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D3AA" w14:textId="7B54F615" w:rsidR="003763B2" w:rsidRDefault="003763B2" w:rsidP="003763B2">
      <w:pPr>
        <w:pStyle w:val="Default"/>
        <w:rPr>
          <w:rFonts w:hAnsi="HG丸ｺﾞｼｯｸM-PRO" w:cs="ＭＳ 明朝"/>
        </w:rPr>
      </w:pPr>
      <w:r w:rsidRPr="0030217F">
        <w:rPr>
          <w:rFonts w:hAnsi="HG丸ｺﾞｼｯｸM-PRO" w:cs="ＭＳ 明朝" w:hint="eastAsia"/>
          <w:sz w:val="22"/>
          <w:szCs w:val="22"/>
        </w:rPr>
        <w:t>活動ハンドブック書式編</w:t>
      </w:r>
      <w:r w:rsidR="00C44940" w:rsidRPr="0030217F">
        <w:rPr>
          <w:rFonts w:hAnsi="HG丸ｺﾞｼｯｸM-PRO" w:cs="ＭＳ 明朝" w:hint="eastAsia"/>
          <w:sz w:val="22"/>
          <w:szCs w:val="22"/>
        </w:rPr>
        <w:t>43－2</w:t>
      </w:r>
      <w:r w:rsidRPr="003763B2">
        <w:rPr>
          <w:rFonts w:hAnsi="HG丸ｺﾞｼｯｸM-PRO" w:cs="ＭＳ 明朝" w:hint="eastAsia"/>
          <w:sz w:val="22"/>
          <w:szCs w:val="22"/>
        </w:rPr>
        <w:t xml:space="preserve">　</w:t>
      </w:r>
      <w:r>
        <w:rPr>
          <w:rFonts w:hAnsi="HG丸ｺﾞｼｯｸM-PRO" w:cs="ＭＳ 明朝" w:hint="eastAsia"/>
        </w:rPr>
        <w:t xml:space="preserve">　</w:t>
      </w:r>
      <w:r w:rsidR="00E278FE">
        <w:rPr>
          <w:rFonts w:hAnsi="HG丸ｺﾞｼｯｸM-PRO" w:cs="ＭＳ 明朝" w:hint="eastAsia"/>
        </w:rPr>
        <w:t xml:space="preserve"> </w:t>
      </w:r>
      <w:r>
        <w:rPr>
          <w:rFonts w:hAnsi="HG丸ｺﾞｼｯｸM-PRO" w:cs="ＭＳ 明朝" w:hint="eastAsia"/>
        </w:rPr>
        <w:t xml:space="preserve">　　　　　　　　</w:t>
      </w:r>
      <w:r w:rsidR="00C44940">
        <w:rPr>
          <w:rFonts w:hAnsi="HG丸ｺﾞｼｯｸM-PRO" w:cs="ＭＳ 明朝" w:hint="eastAsia"/>
        </w:rPr>
        <w:t xml:space="preserve">　　　　</w:t>
      </w:r>
      <w:r w:rsidR="0053756B">
        <w:rPr>
          <w:rFonts w:hAnsi="HG丸ｺﾞｼｯｸM-PRO" w:cs="ＭＳ 明朝" w:hint="eastAsia"/>
        </w:rPr>
        <w:t xml:space="preserve">　　　　　　　　　　　　</w:t>
      </w:r>
      <w:r w:rsidR="0053756B" w:rsidRPr="0053756B">
        <w:rPr>
          <w:rFonts w:hAnsi="HG丸ｺﾞｼｯｸM-PRO" w:cs="ＭＳ 明朝" w:hint="eastAsia"/>
          <w:color w:val="FF0000"/>
        </w:rPr>
        <w:t>2022改</w:t>
      </w:r>
      <w:r w:rsidR="00797EC7" w:rsidRPr="00CE7753">
        <w:rPr>
          <w:rFonts w:hAnsi="HG丸ｺﾞｼｯｸM-PRO" w:cs="ＭＳ 明朝"/>
        </w:rPr>
        <w:t xml:space="preserve"> </w:t>
      </w:r>
    </w:p>
    <w:p w14:paraId="4ED5FC69" w14:textId="2FE94110" w:rsidR="00495CC2" w:rsidRPr="00C00E0A" w:rsidRDefault="00495CC2" w:rsidP="003763B2">
      <w:pPr>
        <w:pStyle w:val="Default"/>
        <w:ind w:firstLineChars="400" w:firstLine="1920"/>
        <w:rPr>
          <w:rFonts w:hAnsi="HG丸ｺﾞｼｯｸM-PRO"/>
          <w:color w:val="auto"/>
          <w:sz w:val="48"/>
          <w:szCs w:val="48"/>
        </w:rPr>
      </w:pPr>
      <w:r w:rsidRPr="00C00E0A">
        <w:rPr>
          <w:rFonts w:hAnsi="HG丸ｺﾞｼｯｸM-PRO" w:hint="eastAsia"/>
          <w:color w:val="auto"/>
          <w:sz w:val="48"/>
          <w:szCs w:val="48"/>
        </w:rPr>
        <w:t>Ｔハウス 設置時補助申請書</w:t>
      </w:r>
    </w:p>
    <w:p w14:paraId="02413060" w14:textId="6E780344" w:rsidR="00495CC2" w:rsidRPr="00CE7753" w:rsidRDefault="00495CC2" w:rsidP="00495CC2">
      <w:pPr>
        <w:pStyle w:val="Default"/>
        <w:snapToGrid w:val="0"/>
        <w:jc w:val="right"/>
        <w:rPr>
          <w:rFonts w:hAnsi="HG丸ｺﾞｼｯｸM-PRO" w:cs="ＭＳ 明朝"/>
          <w:color w:val="FF0000"/>
          <w:sz w:val="21"/>
          <w:szCs w:val="21"/>
        </w:rPr>
      </w:pPr>
      <w:r w:rsidRPr="00CE7753">
        <w:rPr>
          <w:rFonts w:hAnsi="HG丸ｺﾞｼｯｸM-PRO" w:cs="ＭＳ 明朝" w:hint="eastAsia"/>
          <w:color w:val="FF0000"/>
          <w:sz w:val="21"/>
          <w:szCs w:val="21"/>
        </w:rPr>
        <w:t xml:space="preserve">　</w:t>
      </w:r>
    </w:p>
    <w:p w14:paraId="0A166CBF" w14:textId="7E05C077" w:rsidR="00C00E0A" w:rsidRDefault="00C00E0A" w:rsidP="00495CC2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>◆</w:t>
      </w:r>
      <w:r w:rsidR="00495CC2" w:rsidRPr="00CE7753">
        <w:rPr>
          <w:rFonts w:hAnsi="HG丸ｺﾞｼｯｸM-PRO" w:hint="eastAsia"/>
        </w:rPr>
        <w:t>Tハウス設置に必要な備品等について</w:t>
      </w:r>
      <w:r w:rsidR="00495CC2" w:rsidRPr="0043277A">
        <w:rPr>
          <w:rFonts w:hAnsi="HG丸ｺﾞｼｯｸM-PRO" w:hint="eastAsia"/>
          <w:b/>
          <w:bCs/>
        </w:rPr>
        <w:t>5,000円</w:t>
      </w:r>
      <w:r w:rsidR="00495CC2" w:rsidRPr="00CE7753">
        <w:rPr>
          <w:rFonts w:hAnsi="HG丸ｺﾞｼｯｸM-PRO" w:hint="eastAsia"/>
        </w:rPr>
        <w:t>を上限に実費補助をします。</w:t>
      </w:r>
    </w:p>
    <w:p w14:paraId="58BB7411" w14:textId="77777777" w:rsidR="0053756B" w:rsidRDefault="00C00E0A" w:rsidP="00495CC2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>◆</w:t>
      </w:r>
      <w:r w:rsidR="0043277A" w:rsidRPr="0053756B">
        <w:rPr>
          <w:rFonts w:hAnsi="HG丸ｺﾞｼｯｸM-PRO" w:cs="ＭＳ 明朝" w:hint="eastAsia"/>
          <w:color w:val="auto"/>
        </w:rPr>
        <w:t>設置申請</w:t>
      </w:r>
      <w:r w:rsidR="00495CC2" w:rsidRPr="00CE7753">
        <w:rPr>
          <w:rFonts w:hAnsi="HG丸ｺﾞｼｯｸM-PRO" w:cs="ＭＳ 明朝" w:hint="eastAsia"/>
        </w:rPr>
        <w:t>から6ヶ月程度の間に購入</w:t>
      </w:r>
      <w:r w:rsidR="0043277A">
        <w:rPr>
          <w:rFonts w:hAnsi="HG丸ｺﾞｼｯｸM-PRO" w:cs="ＭＳ 明朝" w:hint="eastAsia"/>
        </w:rPr>
        <w:t>し、</w:t>
      </w:r>
      <w:r w:rsidR="00495CC2" w:rsidRPr="00CE7753">
        <w:rPr>
          <w:rFonts w:hAnsi="HG丸ｺﾞｼｯｸM-PRO" w:hint="eastAsia"/>
        </w:rPr>
        <w:t>領収書を添付して申請</w:t>
      </w:r>
      <w:r>
        <w:rPr>
          <w:rFonts w:hAnsi="HG丸ｺﾞｼｯｸM-PRO" w:hint="eastAsia"/>
        </w:rPr>
        <w:t>してください。</w:t>
      </w:r>
    </w:p>
    <w:p w14:paraId="30581C3A" w14:textId="27CC03D3" w:rsidR="0053756B" w:rsidRDefault="00495CC2" w:rsidP="00495CC2">
      <w:pPr>
        <w:pStyle w:val="Default"/>
        <w:rPr>
          <w:rFonts w:hAnsi="HG丸ｺﾞｼｯｸM-PRO" w:cs="ＭＳ 明朝"/>
          <w:b/>
        </w:rPr>
      </w:pPr>
      <w:r w:rsidRPr="00CE7753">
        <w:rPr>
          <w:rFonts w:hAnsi="HG丸ｺﾞｼｯｸM-PRO" w:cs="ＭＳ 明朝" w:hint="eastAsia"/>
          <w:b/>
        </w:rPr>
        <w:t xml:space="preserve">　</w:t>
      </w:r>
    </w:p>
    <w:p w14:paraId="0FF00376" w14:textId="56BD1EEC" w:rsidR="00495CC2" w:rsidRPr="00CE7753" w:rsidRDefault="0053756B" w:rsidP="0053756B">
      <w:pPr>
        <w:pStyle w:val="Default"/>
        <w:jc w:val="right"/>
        <w:rPr>
          <w:rFonts w:hAnsi="HG丸ｺﾞｼｯｸM-PRO" w:cs="ＭＳ Ｐゴシック"/>
          <w:b/>
          <w:color w:val="auto"/>
        </w:rPr>
      </w:pPr>
      <w:r>
        <w:rPr>
          <w:rFonts w:hAnsi="HG丸ｺﾞｼｯｸM-PRO" w:cs="ＭＳ 明朝" w:hint="eastAsia"/>
        </w:rPr>
        <w:t>提出</w:t>
      </w:r>
      <w:r w:rsidRPr="00CE7753">
        <w:rPr>
          <w:rFonts w:hAnsi="HG丸ｺﾞｼｯｸM-PRO" w:cs="ＭＳ 明朝" w:hint="eastAsia"/>
        </w:rPr>
        <w:t xml:space="preserve">日　　</w:t>
      </w:r>
      <w:r>
        <w:rPr>
          <w:rFonts w:hAnsi="HG丸ｺﾞｼｯｸM-PRO" w:cs="ＭＳ 明朝" w:hint="eastAsia"/>
        </w:rPr>
        <w:t xml:space="preserve">　　</w:t>
      </w:r>
      <w:r w:rsidRPr="00CE7753">
        <w:rPr>
          <w:rFonts w:hAnsi="HG丸ｺﾞｼｯｸM-PRO" w:cs="ＭＳ 明朝" w:hint="eastAsia"/>
        </w:rPr>
        <w:t>年</w:t>
      </w:r>
      <w:r>
        <w:rPr>
          <w:rFonts w:hAnsi="HG丸ｺﾞｼｯｸM-PRO" w:cs="ＭＳ 明朝" w:hint="eastAsia"/>
        </w:rPr>
        <w:t xml:space="preserve">　　　</w:t>
      </w:r>
      <w:r w:rsidRPr="00CE7753">
        <w:rPr>
          <w:rFonts w:hAnsi="HG丸ｺﾞｼｯｸM-PRO" w:cs="ＭＳ 明朝" w:hint="eastAsia"/>
        </w:rPr>
        <w:t>月</w:t>
      </w:r>
      <w:r>
        <w:rPr>
          <w:rFonts w:hAnsi="HG丸ｺﾞｼｯｸM-PRO" w:cs="ＭＳ 明朝" w:hint="eastAsia"/>
        </w:rPr>
        <w:t xml:space="preserve">　　　</w:t>
      </w:r>
      <w:r w:rsidRPr="00CE7753">
        <w:rPr>
          <w:rFonts w:hAnsi="HG丸ｺﾞｼｯｸM-PRO" w:cs="ＭＳ 明朝" w:hint="eastAsia"/>
        </w:rPr>
        <w:t>日</w:t>
      </w:r>
      <w:r w:rsidR="00495CC2" w:rsidRPr="00CE7753">
        <w:rPr>
          <w:rFonts w:hAnsi="HG丸ｺﾞｼｯｸM-PRO" w:cs="ＭＳ 明朝" w:hint="eastAsia"/>
          <w:b/>
        </w:rPr>
        <w:t xml:space="preserve">　</w:t>
      </w:r>
      <w:r w:rsidR="00495CC2" w:rsidRPr="00CE7753">
        <w:rPr>
          <w:rFonts w:hAnsi="HG丸ｺﾞｼｯｸM-PRO" w:cs="ＭＳ Ｐゴシック" w:hint="eastAsia"/>
          <w:b/>
          <w:color w:val="auto"/>
        </w:rPr>
        <w:t xml:space="preserve">　　　　　</w:t>
      </w:r>
      <w:r w:rsidR="00495CC2" w:rsidRPr="00CE7753">
        <w:rPr>
          <w:rFonts w:hAnsi="HG丸ｺﾞｼｯｸM-PRO" w:cs="ＭＳ Ｐゴシック"/>
          <w:b/>
          <w:color w:val="auto"/>
        </w:rPr>
        <w:t xml:space="preserve"> </w:t>
      </w:r>
    </w:p>
    <w:tbl>
      <w:tblPr>
        <w:tblpPr w:leftFromText="142" w:rightFromText="142" w:vertAnchor="text" w:horzAnchor="margin" w:tblpX="241" w:tblpY="20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581"/>
        <w:gridCol w:w="4526"/>
      </w:tblGrid>
      <w:tr w:rsidR="00495CC2" w:rsidRPr="00CE7753" w14:paraId="3B68B299" w14:textId="77777777" w:rsidTr="007714A8">
        <w:trPr>
          <w:trHeight w:val="67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7095" w14:textId="77777777" w:rsidR="00495CC2" w:rsidRPr="007714A8" w:rsidRDefault="00495CC2" w:rsidP="00C44940">
            <w:pPr>
              <w:pStyle w:val="Default"/>
              <w:spacing w:line="360" w:lineRule="exact"/>
              <w:jc w:val="center"/>
              <w:rPr>
                <w:rFonts w:hAnsi="HG丸ｺﾞｼｯｸM-PRO" w:cs="ＭＳ Ｐゴシック"/>
                <w:bCs/>
                <w:color w:val="auto"/>
              </w:rPr>
            </w:pPr>
            <w:r w:rsidRPr="007714A8">
              <w:rPr>
                <w:rFonts w:hAnsi="HG丸ｺﾞｼｯｸM-PRO" w:cs="ＭＳ Ｐゴシック" w:hint="eastAsia"/>
                <w:bCs/>
                <w:color w:val="auto"/>
              </w:rPr>
              <w:t>Tハウス名</w:t>
            </w:r>
          </w:p>
          <w:p w14:paraId="6908A5C5" w14:textId="77777777" w:rsidR="00495CC2" w:rsidRPr="007714A8" w:rsidRDefault="00495CC2" w:rsidP="0096319C">
            <w:pPr>
              <w:pStyle w:val="Default"/>
              <w:spacing w:line="360" w:lineRule="exact"/>
              <w:ind w:firstLineChars="100" w:firstLine="240"/>
              <w:rPr>
                <w:rFonts w:hAnsi="HG丸ｺﾞｼｯｸM-PRO" w:cs="ＭＳ Ｐゴシック"/>
                <w:bCs/>
                <w:color w:val="auto"/>
              </w:rPr>
            </w:pPr>
          </w:p>
        </w:tc>
        <w:tc>
          <w:tcPr>
            <w:tcW w:w="8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65C3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588B8FC4" w14:textId="77777777" w:rsidTr="007714A8">
        <w:trPr>
          <w:trHeight w:val="36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98595F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color w:val="auto"/>
              </w:rPr>
            </w:pPr>
          </w:p>
        </w:tc>
        <w:tc>
          <w:tcPr>
            <w:tcW w:w="81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9576D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4CAE2D4F" w14:textId="77777777" w:rsidTr="007714A8">
        <w:trPr>
          <w:trHeight w:val="36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17419F" w14:textId="7E29FA2C" w:rsidR="00495CC2" w:rsidRPr="007714A8" w:rsidRDefault="00495CC2" w:rsidP="00C44940">
            <w:pPr>
              <w:pStyle w:val="Default"/>
              <w:jc w:val="center"/>
              <w:rPr>
                <w:rFonts w:hAnsi="HG丸ｺﾞｼｯｸM-PRO" w:cs="ＭＳ Ｐゴシック"/>
                <w:bCs/>
                <w:color w:val="auto"/>
              </w:rPr>
            </w:pPr>
            <w:r w:rsidRPr="007714A8">
              <w:rPr>
                <w:rFonts w:hAnsi="HG丸ｺﾞｼｯｸM-PRO" w:cs="ＭＳ Ｐゴシック" w:hint="eastAsia"/>
                <w:bCs/>
                <w:color w:val="auto"/>
              </w:rPr>
              <w:t>支部</w:t>
            </w:r>
          </w:p>
        </w:tc>
        <w:tc>
          <w:tcPr>
            <w:tcW w:w="81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3D59E4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59420312" w14:textId="77777777" w:rsidTr="00BF0BB6">
        <w:trPr>
          <w:trHeight w:val="36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D135B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sz w:val="22"/>
                <w:szCs w:val="22"/>
              </w:rPr>
            </w:pPr>
          </w:p>
        </w:tc>
        <w:tc>
          <w:tcPr>
            <w:tcW w:w="81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AC623F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szCs w:val="28"/>
              </w:rPr>
            </w:pPr>
          </w:p>
        </w:tc>
      </w:tr>
      <w:tr w:rsidR="00495CC2" w:rsidRPr="00CE7753" w14:paraId="62DB98FE" w14:textId="77777777" w:rsidTr="0053756B">
        <w:trPr>
          <w:trHeight w:val="45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CB0DD" w14:textId="77777777" w:rsidR="00495CC2" w:rsidRPr="007714A8" w:rsidRDefault="00495CC2" w:rsidP="0096319C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cs="ＭＳ Ｐゴシック" w:hint="eastAsia"/>
                <w:bCs/>
              </w:rPr>
              <w:t>申請者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4E99FAA2" w14:textId="77777777" w:rsidR="00495CC2" w:rsidRPr="007714A8" w:rsidRDefault="00495CC2" w:rsidP="00BF0BB6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cs="ＭＳ Ｐゴシック" w:hint="eastAsia"/>
                <w:bCs/>
              </w:rPr>
              <w:t>氏名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0430E55B" w14:textId="657BECE7" w:rsidR="00495CC2" w:rsidRPr="007714A8" w:rsidRDefault="00BF0BB6" w:rsidP="00BF0BB6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>
              <w:rPr>
                <w:rFonts w:hAnsi="HG丸ｺﾞｼｯｸM-PRO" w:cs="ＭＳ Ｐゴシック" w:hint="eastAsia"/>
                <w:bCs/>
              </w:rPr>
              <w:t>組合員コード</w:t>
            </w:r>
          </w:p>
        </w:tc>
      </w:tr>
      <w:tr w:rsidR="00495CC2" w:rsidRPr="00CE7753" w14:paraId="3F1A1986" w14:textId="77777777" w:rsidTr="00BF0BB6">
        <w:trPr>
          <w:trHeight w:val="44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A502" w14:textId="77777777" w:rsidR="00C00E0A" w:rsidRPr="007714A8" w:rsidRDefault="00C00E0A" w:rsidP="00C00E0A">
            <w:pPr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2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主催者</w:t>
            </w:r>
          </w:p>
          <w:p w14:paraId="1D892650" w14:textId="7A0C1CE2" w:rsidR="00495CC2" w:rsidRPr="007714A8" w:rsidRDefault="00C00E0A" w:rsidP="00C00E0A">
            <w:pPr>
              <w:pStyle w:val="Default"/>
              <w:spacing w:line="360" w:lineRule="auto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hint="eastAsia"/>
                <w:bCs/>
                <w:sz w:val="14"/>
                <w:szCs w:val="14"/>
              </w:rPr>
              <w:t>（よりそいサポーター）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318F7CF7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68B9E885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</w:rPr>
            </w:pPr>
          </w:p>
        </w:tc>
      </w:tr>
      <w:tr w:rsidR="00495CC2" w:rsidRPr="00CE7753" w14:paraId="36A4C07B" w14:textId="77777777" w:rsidTr="00BF0BB6">
        <w:trPr>
          <w:trHeight w:val="41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</w:tcPr>
          <w:p w14:paraId="5DDE47BD" w14:textId="77777777" w:rsidR="00C00E0A" w:rsidRDefault="00C00E0A" w:rsidP="00BF0B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6751F009" w14:textId="337313C0" w:rsidR="00495CC2" w:rsidRPr="00CE7753" w:rsidRDefault="00C00E0A" w:rsidP="00C00E0A">
            <w:pPr>
              <w:pStyle w:val="Default"/>
              <w:spacing w:line="360" w:lineRule="auto"/>
              <w:jc w:val="center"/>
              <w:rPr>
                <w:rFonts w:hAnsi="HG丸ｺﾞｼｯｸM-PRO" w:cs="ＭＳ Ｐゴシック"/>
                <w:b/>
              </w:rPr>
            </w:pPr>
            <w:r w:rsidRPr="006817B0">
              <w:rPr>
                <w:rFonts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4D72789D" w14:textId="77777777" w:rsidR="00495CC2" w:rsidRPr="00CE7753" w:rsidRDefault="00495CC2" w:rsidP="0096319C">
            <w:pPr>
              <w:pStyle w:val="Default"/>
              <w:rPr>
                <w:rFonts w:hAnsi="HG丸ｺﾞｼｯｸM-PRO" w:cs="ＭＳ Ｐゴシック"/>
                <w:b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3B89F5BA" w14:textId="77777777" w:rsidR="00495CC2" w:rsidRPr="00CE7753" w:rsidRDefault="00495CC2" w:rsidP="0096319C">
            <w:pPr>
              <w:pStyle w:val="Default"/>
              <w:rPr>
                <w:rFonts w:hAnsi="HG丸ｺﾞｼｯｸM-PRO" w:cs="ＭＳ Ｐゴシック"/>
                <w:b/>
              </w:rPr>
            </w:pPr>
          </w:p>
        </w:tc>
      </w:tr>
    </w:tbl>
    <w:p w14:paraId="6978F557" w14:textId="77777777" w:rsidR="00495CC2" w:rsidRPr="00CE7753" w:rsidRDefault="00495CC2" w:rsidP="00495CC2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118"/>
        <w:gridCol w:w="3119"/>
      </w:tblGrid>
      <w:tr w:rsidR="00C00E0A" w:rsidRPr="00CE7753" w14:paraId="7654E24E" w14:textId="09D6EA92" w:rsidTr="009253B2">
        <w:trPr>
          <w:trHeight w:val="393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068EF75" w14:textId="77777777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7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備品等名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B74813" w14:textId="6B5FB474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7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F19D90" w14:textId="05FC3DC2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C00E0A" w:rsidRPr="00CE7753" w14:paraId="707275A9" w14:textId="714DBF3C" w:rsidTr="009253B2">
        <w:trPr>
          <w:trHeight w:val="403"/>
        </w:trPr>
        <w:tc>
          <w:tcPr>
            <w:tcW w:w="3998" w:type="dxa"/>
            <w:tcBorders>
              <w:top w:val="single" w:sz="4" w:space="0" w:color="auto"/>
            </w:tcBorders>
          </w:tcPr>
          <w:p w14:paraId="317ACFA2" w14:textId="590D3965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F7C5916" w14:textId="0EF993D5" w:rsidR="00C00E0A" w:rsidRPr="00CE7753" w:rsidRDefault="00C00E0A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EAE6127" w14:textId="77777777" w:rsidR="00C00E0A" w:rsidRPr="00CE7753" w:rsidRDefault="00C00E0A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0E0A" w:rsidRPr="00CE7753" w14:paraId="5CB8C9D1" w14:textId="77777777" w:rsidTr="009253B2">
        <w:trPr>
          <w:trHeight w:val="403"/>
        </w:trPr>
        <w:tc>
          <w:tcPr>
            <w:tcW w:w="3998" w:type="dxa"/>
          </w:tcPr>
          <w:p w14:paraId="3F79305D" w14:textId="77777777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412638" w14:textId="17A90CFA" w:rsidR="00C00E0A" w:rsidRPr="00CE7753" w:rsidRDefault="00C00E0A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4024C" w14:textId="77777777" w:rsidR="00C00E0A" w:rsidRPr="00CE7753" w:rsidRDefault="00C00E0A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2E27CD6D" w14:textId="77777777" w:rsidTr="009253B2">
        <w:trPr>
          <w:trHeight w:val="403"/>
        </w:trPr>
        <w:tc>
          <w:tcPr>
            <w:tcW w:w="3998" w:type="dxa"/>
          </w:tcPr>
          <w:p w14:paraId="184F5170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F40304" w14:textId="4B6387F2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48C50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1CABE229" w14:textId="77777777" w:rsidTr="009253B2">
        <w:trPr>
          <w:trHeight w:val="403"/>
        </w:trPr>
        <w:tc>
          <w:tcPr>
            <w:tcW w:w="3998" w:type="dxa"/>
          </w:tcPr>
          <w:p w14:paraId="6DCE6F1D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89951C" w14:textId="44632070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2A2A76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5542F60E" w14:textId="77777777" w:rsidTr="009253B2">
        <w:trPr>
          <w:trHeight w:val="403"/>
        </w:trPr>
        <w:tc>
          <w:tcPr>
            <w:tcW w:w="3998" w:type="dxa"/>
          </w:tcPr>
          <w:p w14:paraId="6AEAF1F6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515849" w14:textId="29E03424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B4D458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25CA0FC4" w14:textId="77777777" w:rsidTr="009253B2">
        <w:trPr>
          <w:trHeight w:val="403"/>
        </w:trPr>
        <w:tc>
          <w:tcPr>
            <w:tcW w:w="3998" w:type="dxa"/>
          </w:tcPr>
          <w:p w14:paraId="0AD62DBA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A4E84C" w14:textId="193D1F8C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0A080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0BB6" w:rsidRPr="00CE7753" w14:paraId="30B314D7" w14:textId="77777777" w:rsidTr="009253B2">
        <w:trPr>
          <w:trHeight w:val="403"/>
        </w:trPr>
        <w:tc>
          <w:tcPr>
            <w:tcW w:w="3998" w:type="dxa"/>
            <w:tcBorders>
              <w:bottom w:val="dotted" w:sz="4" w:space="0" w:color="auto"/>
            </w:tcBorders>
          </w:tcPr>
          <w:p w14:paraId="55D9F7AC" w14:textId="77777777" w:rsidR="00BF0BB6" w:rsidRPr="00CE7753" w:rsidRDefault="00BF0BB6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5FF5C26" w14:textId="58F008DD" w:rsidR="00BF0BB6" w:rsidRDefault="00BF0BB6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507EEF67" w14:textId="77777777" w:rsidR="00BF0BB6" w:rsidRPr="00CE7753" w:rsidRDefault="00BF0BB6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0BB6" w:rsidRPr="00CE7753" w14:paraId="4A49FD95" w14:textId="77777777" w:rsidTr="009253B2">
        <w:trPr>
          <w:trHeight w:val="403"/>
        </w:trPr>
        <w:tc>
          <w:tcPr>
            <w:tcW w:w="3998" w:type="dxa"/>
            <w:tcBorders>
              <w:top w:val="dotted" w:sz="4" w:space="0" w:color="auto"/>
              <w:bottom w:val="single" w:sz="4" w:space="0" w:color="auto"/>
            </w:tcBorders>
          </w:tcPr>
          <w:p w14:paraId="3BF9A50D" w14:textId="77777777" w:rsidR="00BF0BB6" w:rsidRPr="00CE7753" w:rsidRDefault="00BF0BB6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733DB65E" w14:textId="0B90D94F" w:rsidR="00BF0BB6" w:rsidRDefault="00BF0BB6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218A1B67" w14:textId="77777777" w:rsidR="00BF0BB6" w:rsidRPr="00CE7753" w:rsidRDefault="00BF0BB6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0E0A" w:rsidRPr="00CE7753" w14:paraId="28C75A77" w14:textId="77777777" w:rsidTr="009253B2">
        <w:trPr>
          <w:trHeight w:val="55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5170BDB" w14:textId="333302FB" w:rsidR="00C00E0A" w:rsidRPr="007714A8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2EB197" w14:textId="34510720" w:rsidR="00C00E0A" w:rsidRPr="007714A8" w:rsidRDefault="00C00E0A" w:rsidP="0096319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5FD04F" w14:textId="77777777" w:rsidR="00C00E0A" w:rsidRPr="007714A8" w:rsidRDefault="00C00E0A" w:rsidP="0096319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2642AFEC" w14:textId="77777777" w:rsidR="0030217F" w:rsidRDefault="0030217F" w:rsidP="0043277A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4"/>
        </w:rPr>
      </w:pPr>
    </w:p>
    <w:p w14:paraId="158412E4" w14:textId="3F973114" w:rsidR="00495CC2" w:rsidRPr="0030217F" w:rsidRDefault="0043277A" w:rsidP="0043277A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30217F">
        <w:rPr>
          <w:rFonts w:ascii="HG丸ｺﾞｼｯｸM-PRO" w:eastAsia="HG丸ｺﾞｼｯｸM-PRO" w:hAnsi="HG丸ｺﾞｼｯｸM-PRO" w:hint="eastAsia"/>
          <w:bCs/>
          <w:sz w:val="22"/>
          <w:szCs w:val="24"/>
        </w:rPr>
        <w:t>※限度額以内であれば、複数回申請できます。</w:t>
      </w:r>
    </w:p>
    <w:p w14:paraId="69408EAC" w14:textId="084ABD5C" w:rsidR="00C00E0A" w:rsidRPr="0030217F" w:rsidRDefault="00C00E0A" w:rsidP="00C00E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pPr w:leftFromText="142" w:rightFromText="142" w:vertAnchor="text" w:horzAnchor="margin" w:tblpXSpec="center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69"/>
        <w:gridCol w:w="2250"/>
        <w:gridCol w:w="2693"/>
      </w:tblGrid>
      <w:tr w:rsidR="0030217F" w:rsidRPr="0030217F" w14:paraId="2CC6A0C1" w14:textId="77777777" w:rsidTr="007B2110">
        <w:tc>
          <w:tcPr>
            <w:tcW w:w="2222" w:type="dxa"/>
          </w:tcPr>
          <w:p w14:paraId="6CAE3DBD" w14:textId="77777777" w:rsidR="00C00E0A" w:rsidRPr="0030217F" w:rsidRDefault="00C00E0A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支部運営委員会</w:t>
            </w:r>
          </w:p>
        </w:tc>
        <w:tc>
          <w:tcPr>
            <w:tcW w:w="2469" w:type="dxa"/>
          </w:tcPr>
          <w:p w14:paraId="73837305" w14:textId="4025E91F" w:rsidR="00C00E0A" w:rsidRPr="0030217F" w:rsidRDefault="00C44940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ブロック事務局</w:t>
            </w:r>
          </w:p>
        </w:tc>
        <w:tc>
          <w:tcPr>
            <w:tcW w:w="2250" w:type="dxa"/>
          </w:tcPr>
          <w:p w14:paraId="14E06E4C" w14:textId="559D2E6B" w:rsidR="00C00E0A" w:rsidRPr="0030217F" w:rsidRDefault="00C44940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エッコロ福祉委員会</w:t>
            </w:r>
          </w:p>
        </w:tc>
        <w:tc>
          <w:tcPr>
            <w:tcW w:w="2693" w:type="dxa"/>
          </w:tcPr>
          <w:p w14:paraId="00F4073F" w14:textId="77777777" w:rsidR="00C00E0A" w:rsidRPr="0030217F" w:rsidRDefault="00C00E0A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本部事務局</w:t>
            </w:r>
          </w:p>
        </w:tc>
      </w:tr>
      <w:tr w:rsidR="0030217F" w:rsidRPr="0030217F" w14:paraId="65848586" w14:textId="77777777" w:rsidTr="007B2110">
        <w:trPr>
          <w:trHeight w:val="554"/>
        </w:trPr>
        <w:tc>
          <w:tcPr>
            <w:tcW w:w="2222" w:type="dxa"/>
          </w:tcPr>
          <w:p w14:paraId="5B11CDAD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　　　</w:t>
            </w:r>
          </w:p>
        </w:tc>
        <w:tc>
          <w:tcPr>
            <w:tcW w:w="2469" w:type="dxa"/>
          </w:tcPr>
          <w:p w14:paraId="550C48B7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　　　　　　</w:t>
            </w:r>
          </w:p>
        </w:tc>
        <w:tc>
          <w:tcPr>
            <w:tcW w:w="2250" w:type="dxa"/>
          </w:tcPr>
          <w:p w14:paraId="534E74FD" w14:textId="77777777" w:rsidR="00C00E0A" w:rsidRPr="0030217F" w:rsidRDefault="00C00E0A" w:rsidP="007B211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　　　</w:t>
            </w:r>
          </w:p>
        </w:tc>
        <w:tc>
          <w:tcPr>
            <w:tcW w:w="2693" w:type="dxa"/>
          </w:tcPr>
          <w:p w14:paraId="03EAE5F4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　　　　</w:t>
            </w:r>
          </w:p>
        </w:tc>
      </w:tr>
    </w:tbl>
    <w:p w14:paraId="28035540" w14:textId="0621C953" w:rsidR="00C00E0A" w:rsidRPr="0030217F" w:rsidRDefault="00C00E0A" w:rsidP="00C00E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30217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BE5D64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30217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p w14:paraId="22EA3D7C" w14:textId="77777777" w:rsidR="00C00E0A" w:rsidRPr="00D42812" w:rsidRDefault="00C00E0A" w:rsidP="00C00E0A">
      <w:pPr>
        <w:rPr>
          <w:rFonts w:ascii="HG丸ｺﾞｼｯｸM-PRO" w:eastAsia="HG丸ｺﾞｼｯｸM-PRO" w:hAnsi="HG丸ｺﾞｼｯｸM-PRO"/>
        </w:rPr>
      </w:pPr>
    </w:p>
    <w:p w14:paraId="6A90DB0A" w14:textId="77777777" w:rsidR="00495CC2" w:rsidRPr="00CE7753" w:rsidRDefault="00495CC2" w:rsidP="00495CC2">
      <w:pPr>
        <w:rPr>
          <w:rFonts w:ascii="HG丸ｺﾞｼｯｸM-PRO" w:eastAsia="HG丸ｺﾞｼｯｸM-PRO" w:hAnsi="HG丸ｺﾞｼｯｸM-PRO"/>
        </w:rPr>
      </w:pPr>
    </w:p>
    <w:sectPr w:rsidR="00495CC2" w:rsidRPr="00CE7753" w:rsidSect="00797EC7">
      <w:footerReference w:type="default" r:id="rId8"/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767E" w14:textId="77777777" w:rsidR="00464795" w:rsidRDefault="00464795" w:rsidP="00C20D90">
      <w:r>
        <w:separator/>
      </w:r>
    </w:p>
  </w:endnote>
  <w:endnote w:type="continuationSeparator" w:id="0">
    <w:p w14:paraId="4EDD142D" w14:textId="77777777" w:rsidR="00464795" w:rsidRDefault="00464795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D416" w14:textId="77777777" w:rsidR="00464795" w:rsidRDefault="00464795" w:rsidP="00C20D90">
      <w:r>
        <w:separator/>
      </w:r>
    </w:p>
  </w:footnote>
  <w:footnote w:type="continuationSeparator" w:id="0">
    <w:p w14:paraId="466D23B7" w14:textId="77777777" w:rsidR="00464795" w:rsidRDefault="00464795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24"/>
  </w:num>
  <w:num w:numId="10">
    <w:abstractNumId w:val="21"/>
  </w:num>
  <w:num w:numId="11">
    <w:abstractNumId w:val="12"/>
  </w:num>
  <w:num w:numId="12">
    <w:abstractNumId w:val="19"/>
  </w:num>
  <w:num w:numId="13">
    <w:abstractNumId w:val="13"/>
  </w:num>
  <w:num w:numId="14">
    <w:abstractNumId w:val="25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10"/>
  </w:num>
  <w:num w:numId="23">
    <w:abstractNumId w:val="6"/>
  </w:num>
  <w:num w:numId="24">
    <w:abstractNumId w:val="22"/>
  </w:num>
  <w:num w:numId="25">
    <w:abstractNumId w:val="8"/>
  </w:num>
  <w:num w:numId="26">
    <w:abstractNumId w:val="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56F7D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443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17F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763B2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277A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4795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3756B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4A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3B2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5D64"/>
    <w:rsid w:val="00BE6D6A"/>
    <w:rsid w:val="00BF0448"/>
    <w:rsid w:val="00BF0BB6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0E0A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4940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161BA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村山 なみ</cp:lastModifiedBy>
  <cp:revision>3</cp:revision>
  <cp:lastPrinted>2021-08-15T10:12:00Z</cp:lastPrinted>
  <dcterms:created xsi:type="dcterms:W3CDTF">2022-01-23T17:06:00Z</dcterms:created>
  <dcterms:modified xsi:type="dcterms:W3CDTF">2022-02-13T23:04:00Z</dcterms:modified>
</cp:coreProperties>
</file>